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41F8" w14:textId="4A7B4E5A" w:rsidR="008471A3" w:rsidRPr="00CE0F67" w:rsidRDefault="008471A3" w:rsidP="008471A3">
      <w:pPr>
        <w:pStyle w:val="Nagwek9"/>
        <w:spacing w:before="0"/>
        <w:jc w:val="right"/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</w:pPr>
      <w:r w:rsidRPr="00CE0F67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 xml:space="preserve">Załącznik nr </w:t>
      </w:r>
      <w:r w:rsidR="002C32CF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>12</w:t>
      </w:r>
    </w:p>
    <w:p w14:paraId="3BE4C68C" w14:textId="77777777" w:rsidR="008471A3" w:rsidRPr="00CE0F67" w:rsidRDefault="008471A3" w:rsidP="008471A3">
      <w:pPr>
        <w:pStyle w:val="Akapitzlist"/>
        <w:numPr>
          <w:ilvl w:val="7"/>
          <w:numId w:val="1"/>
        </w:numPr>
        <w:tabs>
          <w:tab w:val="left" w:pos="368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CE0F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 SWZ</w:t>
      </w:r>
    </w:p>
    <w:p w14:paraId="52A1C1A6" w14:textId="77777777" w:rsidR="008471A3" w:rsidRDefault="008471A3" w:rsidP="008471A3">
      <w:pPr>
        <w:numPr>
          <w:ilvl w:val="0"/>
          <w:numId w:val="2"/>
        </w:numPr>
        <w:suppressAutoHyphens/>
        <w:spacing w:after="0" w:line="240" w:lineRule="auto"/>
        <w:rPr>
          <w:sz w:val="16"/>
        </w:rPr>
      </w:pPr>
      <w:r>
        <w:t>..............................                                                                                        ………………………</w:t>
      </w:r>
    </w:p>
    <w:p w14:paraId="228EE083" w14:textId="77777777" w:rsidR="008471A3" w:rsidRPr="0058316A" w:rsidRDefault="008471A3" w:rsidP="008471A3">
      <w:pPr>
        <w:numPr>
          <w:ilvl w:val="0"/>
          <w:numId w:val="2"/>
        </w:numPr>
        <w:suppressAutoHyphens/>
        <w:spacing w:after="0" w:line="240" w:lineRule="auto"/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>
        <w:t xml:space="preserve">                                                                                                             </w:t>
      </w:r>
      <w:r w:rsidRPr="0058316A">
        <w:rPr>
          <w:sz w:val="16"/>
          <w:szCs w:val="16"/>
        </w:rPr>
        <w:t>data</w:t>
      </w:r>
    </w:p>
    <w:p w14:paraId="5E47C7F2" w14:textId="77777777" w:rsidR="008471A3" w:rsidRDefault="008471A3" w:rsidP="008471A3"/>
    <w:p w14:paraId="02CE7E43" w14:textId="77777777" w:rsidR="008471A3" w:rsidRDefault="008471A3" w:rsidP="008471A3"/>
    <w:p w14:paraId="46CE80AB" w14:textId="77777777" w:rsidR="008471A3" w:rsidRDefault="008471A3" w:rsidP="008471A3">
      <w:pPr>
        <w:tabs>
          <w:tab w:val="left" w:pos="3686"/>
        </w:tabs>
        <w:jc w:val="center"/>
        <w:rPr>
          <w:b/>
          <w:sz w:val="26"/>
          <w:szCs w:val="26"/>
        </w:rPr>
      </w:pPr>
      <w:r w:rsidRPr="002F3A16">
        <w:rPr>
          <w:b/>
          <w:sz w:val="26"/>
          <w:szCs w:val="26"/>
        </w:rPr>
        <w:t>Oświadczenie</w:t>
      </w:r>
      <w:r>
        <w:rPr>
          <w:b/>
          <w:sz w:val="26"/>
          <w:szCs w:val="26"/>
        </w:rPr>
        <w:t xml:space="preserve"> </w:t>
      </w:r>
    </w:p>
    <w:p w14:paraId="7B2B0007" w14:textId="77777777" w:rsidR="008471A3" w:rsidRPr="006376C4" w:rsidRDefault="008471A3" w:rsidP="008471A3">
      <w:pPr>
        <w:tabs>
          <w:tab w:val="left" w:pos="36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ykonawców wspólnie ubiegających się o udzielenie zamówienia w zakresie określenia które części przedmiotu zamówienia wykonają poszczególni wykonawcy</w:t>
      </w:r>
    </w:p>
    <w:p w14:paraId="3BAD1091" w14:textId="5E19B07A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 xml:space="preserve">Przystępując do postępowania o udzielenie zamówienia publicznego, prowadzonego w trybie podstawowym dla zadania  </w:t>
      </w:r>
      <w:proofErr w:type="spellStart"/>
      <w:r>
        <w:t>pn</w:t>
      </w:r>
      <w:proofErr w:type="spellEnd"/>
      <w:r>
        <w:t>:</w:t>
      </w:r>
    </w:p>
    <w:p w14:paraId="7961669C" w14:textId="4ED61DDB" w:rsidR="008471A3" w:rsidRDefault="008471A3" w:rsidP="008471A3">
      <w:pPr>
        <w:tabs>
          <w:tab w:val="left" w:pos="3686"/>
        </w:tabs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„</w:t>
      </w:r>
      <w:r w:rsidR="002C32CF">
        <w:rPr>
          <w:rFonts w:ascii="Calibri" w:hAnsi="Calibri"/>
          <w:b/>
          <w:bCs/>
          <w:i/>
          <w:iCs/>
        </w:rPr>
        <w:t>Budowa boiska do piłki nożnej i boiska wielofunkcyjnego w miejscowości Wielopole</w:t>
      </w:r>
      <w:r>
        <w:rPr>
          <w:rFonts w:ascii="Calibri" w:hAnsi="Calibri"/>
          <w:b/>
        </w:rPr>
        <w:t>”</w:t>
      </w:r>
    </w:p>
    <w:p w14:paraId="28AA6A01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 xml:space="preserve">oświadczam, że </w:t>
      </w:r>
    </w:p>
    <w:p w14:paraId="2CB1819B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>Wykonawca 1 (należy wskazać nazwę i adres) : _____________________________________________</w:t>
      </w:r>
    </w:p>
    <w:p w14:paraId="30C5D799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 xml:space="preserve">wykona następujący zakres niniejszego zamówienia: </w:t>
      </w:r>
    </w:p>
    <w:p w14:paraId="30ECDC94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>1. ………………………………………………………………………………………..</w:t>
      </w:r>
    </w:p>
    <w:p w14:paraId="09D6E4FF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>2. ………………………………………………………………………………………..</w:t>
      </w:r>
    </w:p>
    <w:p w14:paraId="141BCC34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 xml:space="preserve">3. ………………………………………………………………………………………. </w:t>
      </w:r>
    </w:p>
    <w:p w14:paraId="097597E6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</w:p>
    <w:p w14:paraId="7F50FE16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</w:p>
    <w:p w14:paraId="61308049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</w:p>
    <w:p w14:paraId="1CB658BF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>Wykonawca 2 (należy wskazać nazwę i adres) : _____________________________________________</w:t>
      </w:r>
    </w:p>
    <w:p w14:paraId="1A776444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 xml:space="preserve">wykona następujący zakres niniejszego zamówienia: </w:t>
      </w:r>
    </w:p>
    <w:p w14:paraId="714E461D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>1. ………………………………………………………………………………………..</w:t>
      </w:r>
    </w:p>
    <w:p w14:paraId="62E4B654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>2. ………………………………………………………………………………………..</w:t>
      </w:r>
    </w:p>
    <w:p w14:paraId="7B338EA7" w14:textId="77777777" w:rsidR="008471A3" w:rsidRDefault="008471A3" w:rsidP="008471A3">
      <w:pPr>
        <w:tabs>
          <w:tab w:val="left" w:pos="3686"/>
        </w:tabs>
        <w:spacing w:line="276" w:lineRule="auto"/>
        <w:jc w:val="both"/>
      </w:pPr>
      <w:r>
        <w:t xml:space="preserve">3. ………………………………………………………………………………………. </w:t>
      </w:r>
    </w:p>
    <w:p w14:paraId="03F48A38" w14:textId="77777777" w:rsidR="008471A3" w:rsidRPr="00C96240" w:rsidRDefault="008471A3" w:rsidP="008471A3">
      <w:pPr>
        <w:tabs>
          <w:tab w:val="left" w:pos="3686"/>
        </w:tabs>
        <w:spacing w:line="276" w:lineRule="auto"/>
        <w:jc w:val="both"/>
      </w:pPr>
      <w:r>
        <w:t>(Zamawiający dopuszcza zwielokrotnienie treści oświadczenia w przypadku 3i więcej wykonawców wspólnie ubiegających się o udzielenie zamó</w:t>
      </w:r>
      <w:r>
        <w:fldChar w:fldCharType="begin"/>
      </w:r>
      <w:r>
        <w:instrText xml:space="preserve"> LISTNUM </w:instrText>
      </w:r>
      <w:r>
        <w:fldChar w:fldCharType="end"/>
      </w:r>
      <w:r>
        <w:t>wienia)</w:t>
      </w:r>
    </w:p>
    <w:p w14:paraId="48B05A82" w14:textId="77777777" w:rsidR="008C2FD2" w:rsidRDefault="008C2FD2"/>
    <w:sectPr w:rsidR="008C2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66313629">
    <w:abstractNumId w:val="0"/>
  </w:num>
  <w:num w:numId="2" w16cid:durableId="1805733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D2"/>
    <w:rsid w:val="002C32CF"/>
    <w:rsid w:val="008471A3"/>
    <w:rsid w:val="008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DD99"/>
  <w15:chartTrackingRefBased/>
  <w15:docId w15:val="{F502D136-147D-46C2-8E9A-BC12B08C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1A3"/>
  </w:style>
  <w:style w:type="paragraph" w:styleId="Nagwek9">
    <w:name w:val="heading 9"/>
    <w:basedOn w:val="Normalny"/>
    <w:next w:val="Normalny"/>
    <w:link w:val="Nagwek9Znak"/>
    <w:unhideWhenUsed/>
    <w:qFormat/>
    <w:rsid w:val="008471A3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8471A3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8471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rsid w:val="008471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6698-5023-4619-8271-FEF332BB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6T11:39:00Z</dcterms:created>
  <dcterms:modified xsi:type="dcterms:W3CDTF">2023-05-16T11:39:00Z</dcterms:modified>
</cp:coreProperties>
</file>